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6ADD9" w:rsidR="00E4321B" w:rsidRPr="00E4321B" w:rsidRDefault="005E05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7C10A1" w:rsidR="00DF4FD8" w:rsidRPr="00DF4FD8" w:rsidRDefault="005E05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E05819" w:rsidR="00DF4FD8" w:rsidRPr="0075070E" w:rsidRDefault="005E05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34535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CECD95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A920B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8FD415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06E0D0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73FB2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B74E77" w:rsidR="00DF4FD8" w:rsidRPr="00DF4FD8" w:rsidRDefault="005E05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CE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04C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3EA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02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3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2815E9" w:rsidR="00DF4FD8" w:rsidRPr="005E05F6" w:rsidRDefault="005E05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5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C9605A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A2C52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E145B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6D87CB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37050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8DFE87" w:rsidR="00DF4FD8" w:rsidRPr="005E05F6" w:rsidRDefault="005E05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5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077761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5817D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CD794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21259C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50DCDE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125389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E47F64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648EBD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9FCC13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72E34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E4824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C6428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C35CF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894F6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5BFB0D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9F05FC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0FCF0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6B017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918703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B78B1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FDF1BD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402256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64B5D9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59C35C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A88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AED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8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30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0F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22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999742" w:rsidR="00B87141" w:rsidRPr="0075070E" w:rsidRDefault="005E05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0B7A5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16CF1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676C7B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A924F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A8B70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09E2EE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33C52" w:rsidR="00B87141" w:rsidRPr="00DF4FD8" w:rsidRDefault="005E05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ACD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1DD5B7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D6EEED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CB951A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B2A4E5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912522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3E1650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E4B1D5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4D80FB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F3A389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6C346F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E6A6D5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0C6AB9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C72646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0895A8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BD2664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065CFB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133F98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AE6ED3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C408B0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ECA0E9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AFA68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56D059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6583BA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4DB16B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04B49E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DA8AC0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55EB9C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89B765" w:rsidR="00DF0BAE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4D6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62E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EEE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829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20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EA7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4A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ADE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9AA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BC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774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E0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31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42CFC" w:rsidR="00857029" w:rsidRPr="0075070E" w:rsidRDefault="005E05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0AAF96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6A074C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DE4C1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994480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646DF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A872CB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0629F4" w:rsidR="00857029" w:rsidRPr="00DF4FD8" w:rsidRDefault="005E05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3D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7CE9A1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15F539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8B2658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35352D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78A349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C66A55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22E28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D11DA5" w:rsidR="00DF4FD8" w:rsidRPr="005E05F6" w:rsidRDefault="005E05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5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9AF12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06767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DF3C94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118998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56B683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1A518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458584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E9477E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DEDF48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25FE25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CC3821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EB53E4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28516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28C5A7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1CF15D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E2CCB2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C26A5A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8154F3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F9F46F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09AAD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0B9DCA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2B7768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A96A8B" w:rsidR="00DF4FD8" w:rsidRPr="004020EB" w:rsidRDefault="005E05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68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324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616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CA3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532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8F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AE6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A7D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ECB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A1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50B83" w:rsidR="00C54E9D" w:rsidRDefault="005E05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7118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E78B55" w:rsidR="00C54E9D" w:rsidRDefault="005E05F6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558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35B40E" w:rsidR="00C54E9D" w:rsidRDefault="005E05F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F6C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5E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8B4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25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FA4F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C0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59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C5F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F8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2A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3AF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74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D1BF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05F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1 Calendar</dc:title>
  <dc:subject>Quarter 1 Calendar with Moldova Holidays</dc:subject>
  <dc:creator>General Blue Corporation</dc:creator>
  <keywords>Moldova 2022 - Q1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